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35" w:rsidRDefault="00274035" w:rsidP="006565CF">
      <w:pPr>
        <w:spacing w:after="0" w:line="240" w:lineRule="auto"/>
        <w:contextualSpacing/>
        <w:rPr>
          <w:noProof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777838695"/>
        <w:docPartObj>
          <w:docPartGallery w:val="Cover Pages"/>
          <w:docPartUnique/>
        </w:docPartObj>
      </w:sdtPr>
      <w:sdtEndPr>
        <w:rPr>
          <w:sz w:val="144"/>
          <w:szCs w:val="144"/>
        </w:rPr>
      </w:sdtEndPr>
      <w:sdtContent>
        <w:p w:rsidR="00274035" w:rsidRPr="00C826D9" w:rsidRDefault="00274035" w:rsidP="00274035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826D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23101B78" wp14:editId="3BFA96A6">
                <wp:extent cx="1095375" cy="1102596"/>
                <wp:effectExtent l="0" t="0" r="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4035" w:rsidRPr="00C826D9" w:rsidRDefault="00274035" w:rsidP="00274035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274035" w:rsidRPr="00C826D9" w:rsidRDefault="00274035" w:rsidP="00274035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144"/>
              <w:szCs w:val="144"/>
            </w:rPr>
          </w:pPr>
          <w:r w:rsidRPr="00C826D9">
            <w:rPr>
              <w:rFonts w:ascii="Times New Roman" w:hAnsi="Times New Roman" w:cs="Times New Roman"/>
              <w:color w:val="000000" w:themeColor="text1"/>
              <w:sz w:val="48"/>
              <w:szCs w:val="24"/>
            </w:rPr>
            <w:t>American International University- Bangladesh</w:t>
          </w:r>
        </w:p>
      </w:sdtContent>
    </w:sdt>
    <w:p w:rsidR="00274035" w:rsidRDefault="00274035" w:rsidP="00274035">
      <w:pPr>
        <w:tabs>
          <w:tab w:val="left" w:pos="3948"/>
        </w:tabs>
        <w:spacing w:after="0" w:line="240" w:lineRule="auto"/>
        <w:contextualSpacing/>
        <w:rPr>
          <w:rFonts w:ascii="Times New Roman" w:hAnsi="Times New Roman" w:cs="Times New Roman"/>
          <w:color w:val="0070C0"/>
          <w:sz w:val="40"/>
          <w:szCs w:val="24"/>
        </w:rPr>
      </w:pPr>
    </w:p>
    <w:p w:rsidR="00274035" w:rsidRDefault="00274035" w:rsidP="00274035">
      <w:pPr>
        <w:tabs>
          <w:tab w:val="left" w:pos="3948"/>
        </w:tabs>
        <w:spacing w:after="0" w:line="240" w:lineRule="auto"/>
        <w:contextualSpacing/>
        <w:rPr>
          <w:rFonts w:ascii="Times New Roman" w:hAnsi="Times New Roman" w:cs="Times New Roman"/>
          <w:color w:val="0070C0"/>
          <w:sz w:val="40"/>
          <w:szCs w:val="24"/>
        </w:rPr>
      </w:pPr>
    </w:p>
    <w:p w:rsidR="00274035" w:rsidRDefault="00274035" w:rsidP="00274035">
      <w:pPr>
        <w:tabs>
          <w:tab w:val="left" w:pos="3948"/>
        </w:tabs>
        <w:spacing w:after="0" w:line="240" w:lineRule="auto"/>
        <w:contextualSpacing/>
        <w:rPr>
          <w:rFonts w:ascii="Times New Roman" w:hAnsi="Times New Roman" w:cs="Times New Roman"/>
          <w:color w:val="0070C0"/>
          <w:sz w:val="40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40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70C0"/>
          <w:sz w:val="40"/>
          <w:szCs w:val="24"/>
          <w:u w:val="single"/>
        </w:rPr>
        <w:t>Computer Networks</w:t>
      </w:r>
    </w:p>
    <w:p w:rsidR="00274035" w:rsidRDefault="00274035" w:rsidP="00274035">
      <w:pPr>
        <w:tabs>
          <w:tab w:val="left" w:pos="394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24"/>
        </w:rPr>
      </w:pPr>
    </w:p>
    <w:p w:rsidR="00274035" w:rsidRPr="00C826D9" w:rsidRDefault="00274035" w:rsidP="00274035">
      <w:pPr>
        <w:tabs>
          <w:tab w:val="left" w:pos="394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24"/>
        </w:rPr>
      </w:pPr>
      <w:r>
        <w:rPr>
          <w:rFonts w:ascii="Times New Roman" w:hAnsi="Times New Roman" w:cs="Times New Roman"/>
          <w:color w:val="000000" w:themeColor="text1"/>
          <w:sz w:val="40"/>
          <w:szCs w:val="24"/>
        </w:rPr>
        <w:t xml:space="preserve">                           Final Term Assignment</w:t>
      </w:r>
    </w:p>
    <w:p w:rsidR="00274035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                                    </w:t>
      </w:r>
    </w:p>
    <w:p w:rsidR="00274035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                                    </w:t>
      </w:r>
      <w:r w:rsidRPr="001E4AA2">
        <w:rPr>
          <w:rFonts w:ascii="Times New Roman" w:hAnsi="Times New Roman" w:cs="Times New Roman"/>
          <w:color w:val="FF0000"/>
          <w:sz w:val="36"/>
          <w:szCs w:val="24"/>
          <w:u w:val="single"/>
        </w:rPr>
        <w:t>Spring 2022-23</w:t>
      </w:r>
    </w:p>
    <w:p w:rsidR="00274035" w:rsidRPr="001E4AA2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48"/>
          <w:szCs w:val="24"/>
          <w:u w:val="single"/>
        </w:rPr>
      </w:pPr>
    </w:p>
    <w:p w:rsidR="00274035" w:rsidRPr="00B93652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8"/>
          <w:szCs w:val="24"/>
        </w:rPr>
      </w:pPr>
    </w:p>
    <w:p w:rsidR="00274035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6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u w:val="single"/>
        </w:rPr>
        <w:t>Name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Shanto Kuma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24"/>
        </w:rPr>
        <w:t>Basak</w:t>
      </w:r>
      <w:proofErr w:type="spellEnd"/>
    </w:p>
    <w:p w:rsidR="00274035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6"/>
          <w:szCs w:val="24"/>
        </w:rPr>
      </w:pPr>
    </w:p>
    <w:p w:rsidR="00274035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6"/>
          <w:szCs w:val="24"/>
        </w:rPr>
      </w:pPr>
      <w:proofErr w:type="gramStart"/>
      <w:r w:rsidRPr="00274035"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</w:rPr>
        <w:t>ID</w:t>
      </w:r>
      <w:r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20-42945-1</w:t>
      </w:r>
    </w:p>
    <w:p w:rsidR="00274035" w:rsidRPr="00B93652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</w:rPr>
      </w:pPr>
    </w:p>
    <w:p w:rsidR="00274035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C826D9"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u w:val="single"/>
        </w:rPr>
        <w:t>Section:</w:t>
      </w:r>
      <w:r w:rsidRPr="00C826D9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24"/>
        </w:rPr>
        <w:t>L</w:t>
      </w:r>
    </w:p>
    <w:p w:rsidR="00274035" w:rsidRDefault="00274035" w:rsidP="0027403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</w:rPr>
      </w:pPr>
    </w:p>
    <w:p w:rsidR="00274035" w:rsidRDefault="00274035">
      <w:pPr>
        <w:rPr>
          <w:noProof/>
        </w:rPr>
      </w:pPr>
    </w:p>
    <w:p w:rsidR="0015603D" w:rsidRDefault="0015603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898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898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898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898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898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898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F" w:rsidRDefault="0015603D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2A5F31" wp14:editId="16929EC3">
            <wp:extent cx="5943600" cy="7898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58AE03" wp14:editId="2718682E">
            <wp:extent cx="5608320" cy="74531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45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3D" w:rsidRDefault="0015603D"/>
    <w:p w:rsidR="0015603D" w:rsidRDefault="0015603D"/>
    <w:p w:rsidR="0015603D" w:rsidRPr="0015603D" w:rsidRDefault="0015603D">
      <w:pPr>
        <w:rPr>
          <w:b/>
          <w:sz w:val="24"/>
          <w:szCs w:val="24"/>
        </w:rPr>
      </w:pPr>
      <w:r w:rsidRPr="0015603D">
        <w:rPr>
          <w:b/>
          <w:sz w:val="24"/>
          <w:szCs w:val="24"/>
        </w:rPr>
        <w:lastRenderedPageBreak/>
        <w:t xml:space="preserve">Answer to the Question No </w:t>
      </w:r>
      <w:proofErr w:type="gramStart"/>
      <w:r w:rsidRPr="0015603D">
        <w:rPr>
          <w:b/>
          <w:sz w:val="24"/>
          <w:szCs w:val="24"/>
        </w:rPr>
        <w:t>6 :</w:t>
      </w:r>
      <w:proofErr w:type="gramEnd"/>
    </w:p>
    <w:p w:rsidR="0015603D" w:rsidRDefault="00044F1E">
      <w:r w:rsidRPr="00044F1E">
        <w:drawing>
          <wp:inline distT="0" distB="0" distL="0" distR="0" wp14:anchorId="3875CF40" wp14:editId="227FFB04">
            <wp:extent cx="5943600" cy="3100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>Mon May 22 15:00:05 2023   Router0   Router&gt;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n</w:t>
      </w:r>
      <w:proofErr w:type="spellEnd"/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0:08 2023   Router0  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Router#conf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0:20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0:49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1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0:55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1:17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1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1:46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2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2:50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3:03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3:10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down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3:17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3:25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1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3:31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down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04:53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>Mon May 22 15:12:02 2023   Router1   Router&gt;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n</w:t>
      </w:r>
      <w:proofErr w:type="spellEnd"/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2:05 2023   Router1  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Router#conf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lastRenderedPageBreak/>
        <w:t xml:space="preserve">Mon May 22 15:12:33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7:23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30.1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7:40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1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8:09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40.1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8:36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8:43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8:50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8:54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>Mon May 22 15:17:32 2023   Router0   Router&gt;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n</w:t>
      </w:r>
      <w:proofErr w:type="spellEnd"/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7:38 2023   Router0  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Router#cof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17:44 2023   Router0  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Router#conf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0:41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)#router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igr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1:17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0.10.10.0 0.0.0.255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1:43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0.10.20.0 0.0.0.255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1:57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o auto-summary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2:26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2:47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)#router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igr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3:24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0.10.30.0 0.0.0.255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3:42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0.10.40.0 0.0.0.255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3:51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o auto-summary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4:55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5:14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se0/1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5:40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.1.1.1 255.255.255.252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5:53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6:58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7:18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se0/1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7:49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.1.1.2 255.255.255.252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27:55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lastRenderedPageBreak/>
        <w:t xml:space="preserve">Mon May 22 15:29:45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30:04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)#router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igr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30:36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.1.1.0 0.0.03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30:58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.1.1.0 0.0.0.3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31:17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31:29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)#router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igr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31:49 2023   Router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.1.1.0 0.0.0.3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>Mon May 22 15:33:00 2023   Switch0   Switch&gt;enable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33:00 2023   Switch0  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Switch#configure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terminal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33:00 2023   Switch0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Switch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interface FastEthernet0/1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41:07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41:17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42:01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3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42:07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42:12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42:21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1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42:41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4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5:42:46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>Mon May 22 17:41:33 2023   Router3   Router&gt;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n</w:t>
      </w:r>
      <w:proofErr w:type="spellEnd"/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41:38 2023   Router3  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Router#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41:56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42:25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1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42:36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down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42:44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43:07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1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43:40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1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>Mon May 22 17:44:29 2023   Router1   Router&gt;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n</w:t>
      </w:r>
      <w:proofErr w:type="spellEnd"/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44:34 2023   Router1  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Router#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lastRenderedPageBreak/>
        <w:t xml:space="preserve">Mon May 22 17:45:09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0:11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3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0:15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down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0:17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0:32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1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1:23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4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1:32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down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1:48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gig0/0/1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2:08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0.10.20.254 255.255.255.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2:15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down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2:29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2:40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)#router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igr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3:12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0.10.10.0 0.0.0.255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3:38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0.10.20.0 0.0.0.255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3:51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o auto-summary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3:54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6:17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se0/1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6:49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.1.1.1 255.255.255.252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6:55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down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7:20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8:09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se0/1/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8:34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add 1.1.1.2 255.255.255.252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8:44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no shutdown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8:54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9:07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)#router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igr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7:59:28 2023   Router1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.1.1.0 0.0.0.3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8:00:40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if)#exit</w:t>
      </w:r>
    </w:p>
    <w:p w:rsidR="00044F1E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t xml:space="preserve">Mon May 22 18:00:45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)#router </w:t>
      </w:r>
      <w:proofErr w:type="spellStart"/>
      <w:r w:rsidRPr="00044F1E">
        <w:rPr>
          <w:rFonts w:ascii="Times New Roman" w:hAnsi="Times New Roman" w:cs="Times New Roman"/>
          <w:sz w:val="20"/>
          <w:szCs w:val="20"/>
        </w:rPr>
        <w:t>eigrp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15603D" w:rsidRPr="00044F1E" w:rsidRDefault="00044F1E" w:rsidP="00044F1E">
      <w:pPr>
        <w:rPr>
          <w:rFonts w:ascii="Times New Roman" w:hAnsi="Times New Roman" w:cs="Times New Roman"/>
          <w:sz w:val="20"/>
          <w:szCs w:val="20"/>
        </w:rPr>
      </w:pPr>
      <w:r w:rsidRPr="00044F1E">
        <w:rPr>
          <w:rFonts w:ascii="Times New Roman" w:hAnsi="Times New Roman" w:cs="Times New Roman"/>
          <w:sz w:val="20"/>
          <w:szCs w:val="20"/>
        </w:rPr>
        <w:lastRenderedPageBreak/>
        <w:t xml:space="preserve">Mon May 22 18:01:05 2023   Router3   </w:t>
      </w:r>
      <w:proofErr w:type="gramStart"/>
      <w:r w:rsidRPr="00044F1E">
        <w:rPr>
          <w:rFonts w:ascii="Times New Roman" w:hAnsi="Times New Roman" w:cs="Times New Roman"/>
          <w:sz w:val="20"/>
          <w:szCs w:val="20"/>
        </w:rPr>
        <w:t>Router(</w:t>
      </w:r>
      <w:proofErr w:type="spellStart"/>
      <w:proofErr w:type="gramEnd"/>
      <w:r w:rsidRPr="00044F1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044F1E">
        <w:rPr>
          <w:rFonts w:ascii="Times New Roman" w:hAnsi="Times New Roman" w:cs="Times New Roman"/>
          <w:sz w:val="20"/>
          <w:szCs w:val="20"/>
        </w:rPr>
        <w:t>-router)#network 1.1.1.0 0.0.0.3</w:t>
      </w:r>
    </w:p>
    <w:sectPr w:rsidR="0015603D" w:rsidRPr="00044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3D"/>
    <w:rsid w:val="00044F1E"/>
    <w:rsid w:val="00090A0F"/>
    <w:rsid w:val="0015603D"/>
    <w:rsid w:val="00274035"/>
    <w:rsid w:val="006565CF"/>
    <w:rsid w:val="007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D7C6-9231-4741-BCCD-0C4E64A0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23T11:30:00Z</dcterms:created>
  <dcterms:modified xsi:type="dcterms:W3CDTF">2023-05-23T16:37:00Z</dcterms:modified>
</cp:coreProperties>
</file>